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C3" w:rsidRDefault="00910875" w:rsidP="00D46D11">
      <w:pPr>
        <w:jc w:val="center"/>
        <w:rPr>
          <w:b/>
          <w:color w:val="000000" w:themeColor="text1"/>
          <w:sz w:val="36"/>
          <w:szCs w:val="36"/>
        </w:rPr>
      </w:pPr>
      <w:r w:rsidRPr="00C96A4E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990600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8" name="Imagen 8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0C3" w:rsidRDefault="00CF7138" w:rsidP="00D46D11">
      <w:pPr>
        <w:jc w:val="center"/>
        <w:rPr>
          <w:b/>
          <w:color w:val="000000" w:themeColor="text1"/>
          <w:sz w:val="36"/>
          <w:szCs w:val="36"/>
        </w:rPr>
      </w:pPr>
      <w:r w:rsidRPr="00CF7138">
        <w:rPr>
          <w:rFonts w:ascii="Arial" w:hAnsi="Arial" w:cs="Arial"/>
          <w:b/>
          <w:noProof/>
          <w:sz w:val="36"/>
          <w:szCs w:val="36"/>
          <w:lang w:eastAsia="es-MX"/>
        </w:rPr>
        <w:pict>
          <v:oval id="3 Elipse" o:spid="_x0000_s1026" style="position:absolute;left:0;text-align:left;margin-left:100.4pt;margin-top:11.2pt;width:313.1pt;height:158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" fillcolor="window" strokecolor="#31859c" strokeweight="2pt">
            <v:textbox>
              <w:txbxContent>
                <w:p w:rsidR="00DC41B9" w:rsidRPr="00834C2C" w:rsidRDefault="00DC41B9" w:rsidP="00DC41B9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44"/>
                      <w:szCs w:val="44"/>
                    </w:rPr>
                  </w:pPr>
                  <w:r w:rsidRPr="00834C2C">
                    <w:rPr>
                      <w:rFonts w:ascii="Century Gothic" w:hAnsi="Century Gothic"/>
                      <w:b/>
                      <w:color w:val="000000" w:themeColor="text1"/>
                      <w:sz w:val="44"/>
                      <w:szCs w:val="44"/>
                    </w:rPr>
                    <w:t>PROGRAMA OPERATIVO ANUAL</w:t>
                  </w:r>
                </w:p>
              </w:txbxContent>
            </v:textbox>
          </v:oval>
        </w:pict>
      </w:r>
    </w:p>
    <w:p w:rsidR="00FE50C3" w:rsidRDefault="00FE50C3" w:rsidP="00D46D11">
      <w:pPr>
        <w:jc w:val="center"/>
        <w:rPr>
          <w:b/>
          <w:color w:val="000000" w:themeColor="text1"/>
          <w:sz w:val="36"/>
          <w:szCs w:val="36"/>
        </w:rPr>
      </w:pPr>
    </w:p>
    <w:p w:rsidR="00FE50C3" w:rsidRDefault="00FE50C3" w:rsidP="00D46D11">
      <w:pPr>
        <w:jc w:val="center"/>
        <w:rPr>
          <w:b/>
          <w:color w:val="000000" w:themeColor="text1"/>
          <w:sz w:val="36"/>
          <w:szCs w:val="36"/>
        </w:rPr>
      </w:pPr>
    </w:p>
    <w:p w:rsidR="00FE50C3" w:rsidRDefault="00CF7138" w:rsidP="00D46D11">
      <w:pPr>
        <w:jc w:val="center"/>
        <w:rPr>
          <w:b/>
          <w:color w:val="000000" w:themeColor="text1"/>
          <w:sz w:val="36"/>
          <w:szCs w:val="36"/>
        </w:rPr>
      </w:pPr>
      <w:r w:rsidRPr="00CF7138">
        <w:rPr>
          <w:rFonts w:ascii="Arial" w:hAnsi="Arial" w:cs="Arial"/>
          <w:b/>
          <w:noProof/>
          <w:sz w:val="36"/>
          <w:szCs w:val="36"/>
          <w:lang w:eastAsia="es-MX"/>
        </w:rPr>
        <w:pict>
          <v:oval id="4 Elipse" o:spid="_x0000_s1027" style="position:absolute;left:0;text-align:left;margin-left:128.1pt;margin-top:28.8pt;width:313.1pt;height:158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" fillcolor="window" strokecolor="#31859c" strokeweight="2pt">
            <v:textbox>
              <w:txbxContent>
                <w:p w:rsidR="00DC41B9" w:rsidRPr="00834C2C" w:rsidRDefault="00834C2C" w:rsidP="00DC41B9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36"/>
                    </w:rPr>
                    <w:t>Instituto Mpal. De A</w:t>
                  </w:r>
                  <w:r w:rsidR="00DC41B9" w:rsidRPr="00834C2C">
                    <w:rPr>
                      <w:rFonts w:ascii="Century Gothic" w:hAnsi="Century Gothic"/>
                      <w:b/>
                      <w:color w:val="000000" w:themeColor="text1"/>
                      <w:sz w:val="36"/>
                      <w:szCs w:val="36"/>
                    </w:rPr>
                    <w:t>tención a la JUVENTUD</w:t>
                  </w:r>
                </w:p>
              </w:txbxContent>
            </v:textbox>
          </v:oval>
        </w:pict>
      </w:r>
    </w:p>
    <w:p w:rsidR="00FE50C3" w:rsidRDefault="00FE50C3" w:rsidP="00D46D11">
      <w:pPr>
        <w:jc w:val="center"/>
        <w:rPr>
          <w:b/>
          <w:color w:val="000000" w:themeColor="text1"/>
          <w:sz w:val="36"/>
          <w:szCs w:val="36"/>
        </w:rPr>
      </w:pPr>
    </w:p>
    <w:p w:rsidR="00FE50C3" w:rsidRDefault="00FE50C3" w:rsidP="00D46D11">
      <w:pPr>
        <w:jc w:val="center"/>
        <w:rPr>
          <w:b/>
          <w:color w:val="000000" w:themeColor="text1"/>
          <w:sz w:val="36"/>
          <w:szCs w:val="36"/>
        </w:rPr>
      </w:pPr>
    </w:p>
    <w:p w:rsidR="00FE50C3" w:rsidRDefault="00FE50C3" w:rsidP="00D46D11">
      <w:pPr>
        <w:jc w:val="center"/>
        <w:rPr>
          <w:b/>
          <w:color w:val="000000" w:themeColor="text1"/>
          <w:sz w:val="36"/>
          <w:szCs w:val="36"/>
        </w:rPr>
      </w:pPr>
    </w:p>
    <w:p w:rsidR="00FE50C3" w:rsidRDefault="00FE50C3" w:rsidP="00D46D11">
      <w:pPr>
        <w:jc w:val="center"/>
        <w:rPr>
          <w:b/>
          <w:color w:val="000000" w:themeColor="text1"/>
          <w:sz w:val="36"/>
          <w:szCs w:val="36"/>
        </w:rPr>
      </w:pPr>
    </w:p>
    <w:p w:rsidR="00FE50C3" w:rsidRDefault="00FE50C3" w:rsidP="00D46D11">
      <w:pPr>
        <w:jc w:val="center"/>
        <w:rPr>
          <w:b/>
          <w:color w:val="000000" w:themeColor="text1"/>
          <w:sz w:val="36"/>
          <w:szCs w:val="36"/>
        </w:rPr>
      </w:pPr>
    </w:p>
    <w:p w:rsidR="00FE50C3" w:rsidRDefault="00FE50C3" w:rsidP="00D46D11">
      <w:pPr>
        <w:jc w:val="center"/>
        <w:rPr>
          <w:b/>
          <w:color w:val="000000" w:themeColor="text1"/>
          <w:sz w:val="36"/>
          <w:szCs w:val="36"/>
        </w:rPr>
      </w:pPr>
    </w:p>
    <w:p w:rsidR="00723842" w:rsidRDefault="00723842" w:rsidP="00853D13">
      <w:pPr>
        <w:rPr>
          <w:b/>
          <w:color w:val="000000" w:themeColor="text1"/>
          <w:sz w:val="36"/>
          <w:szCs w:val="36"/>
        </w:rPr>
      </w:pPr>
    </w:p>
    <w:p w:rsidR="00DC41B9" w:rsidRDefault="00DC41B9" w:rsidP="00853D13">
      <w:pPr>
        <w:rPr>
          <w:b/>
          <w:color w:val="000000" w:themeColor="text1"/>
          <w:sz w:val="36"/>
          <w:szCs w:val="36"/>
        </w:rPr>
      </w:pPr>
    </w:p>
    <w:p w:rsidR="00DC41B9" w:rsidRDefault="00DC41B9" w:rsidP="00853D13">
      <w:pPr>
        <w:rPr>
          <w:b/>
          <w:color w:val="000000" w:themeColor="text1"/>
          <w:sz w:val="36"/>
          <w:szCs w:val="36"/>
        </w:rPr>
      </w:pPr>
    </w:p>
    <w:p w:rsidR="00DC41B9" w:rsidRDefault="00DC41B9" w:rsidP="00853D13">
      <w:pPr>
        <w:rPr>
          <w:b/>
          <w:color w:val="000000" w:themeColor="text1"/>
          <w:sz w:val="36"/>
          <w:szCs w:val="36"/>
        </w:rPr>
      </w:pPr>
    </w:p>
    <w:p w:rsidR="00DC41B9" w:rsidRDefault="00DC41B9" w:rsidP="00853D13">
      <w:pPr>
        <w:rPr>
          <w:b/>
          <w:color w:val="000000" w:themeColor="text1"/>
          <w:sz w:val="36"/>
          <w:szCs w:val="36"/>
        </w:rPr>
      </w:pPr>
    </w:p>
    <w:p w:rsidR="00DC41B9" w:rsidRDefault="00DC41B9" w:rsidP="00853D13">
      <w:pPr>
        <w:rPr>
          <w:b/>
          <w:color w:val="000000" w:themeColor="text1"/>
          <w:sz w:val="36"/>
          <w:szCs w:val="36"/>
        </w:rPr>
      </w:pPr>
    </w:p>
    <w:p w:rsidR="00DC41B9" w:rsidRDefault="00DC41B9" w:rsidP="00853D13">
      <w:pPr>
        <w:rPr>
          <w:b/>
          <w:color w:val="000000" w:themeColor="text1"/>
          <w:sz w:val="36"/>
          <w:szCs w:val="36"/>
        </w:rPr>
      </w:pPr>
    </w:p>
    <w:p w:rsidR="00DC41B9" w:rsidRDefault="00DC41B9" w:rsidP="00853D13">
      <w:pPr>
        <w:rPr>
          <w:b/>
          <w:color w:val="000000" w:themeColor="text1"/>
          <w:sz w:val="36"/>
          <w:szCs w:val="36"/>
        </w:rPr>
      </w:pPr>
    </w:p>
    <w:p w:rsidR="00DC41B9" w:rsidRPr="00853D13" w:rsidRDefault="00CF7138" w:rsidP="00853D13">
      <w:pPr>
        <w:rPr>
          <w:b/>
        </w:rPr>
      </w:pPr>
      <w:r w:rsidRPr="00CF7138">
        <w:rPr>
          <w:rFonts w:ascii="Arial" w:hAnsi="Arial" w:cs="Arial"/>
          <w:b/>
          <w:noProof/>
          <w:sz w:val="36"/>
          <w:szCs w:val="36"/>
          <w:lang w:eastAsia="es-MX"/>
        </w:rPr>
        <w:pict>
          <v:rect id="5 Rectángulo" o:spid="_x0000_s1028" style="position:absolute;margin-left:51.75pt;margin-top:-83pt;width:343.7pt;height:127.7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" fillcolor="window" strokecolor="#31859c" strokeweight="2pt">
            <v:textbox>
              <w:txbxContent>
                <w:p w:rsidR="00DC41B9" w:rsidRPr="00834C2C" w:rsidRDefault="00DC41B9" w:rsidP="00DC41B9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834C2C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LIC. DENISSE YOHALY HERNANDEZ MEZA</w:t>
                  </w:r>
                </w:p>
                <w:p w:rsidR="00DC41B9" w:rsidRPr="00834C2C" w:rsidRDefault="00DC41B9" w:rsidP="00DC41B9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834C2C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ENCARGADA DE INSTITUTO DE LA JUVENTUD</w:t>
                  </w:r>
                </w:p>
                <w:p w:rsidR="00DC41B9" w:rsidRPr="00834C2C" w:rsidRDefault="00DC41B9" w:rsidP="00DC41B9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</w:p>
                <w:p w:rsidR="00DC41B9" w:rsidRPr="00834C2C" w:rsidRDefault="00CF7138" w:rsidP="00DC41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u w:val="single"/>
                      <w:lang w:eastAsia="es-MX"/>
                    </w:rPr>
                  </w:pPr>
                  <w:hyperlink r:id="rId10" w:history="1">
                    <w:r w:rsidR="00DC41B9" w:rsidRPr="00834C2C">
                      <w:rPr>
                        <w:rFonts w:ascii="Calibri" w:eastAsia="Times New Roman" w:hAnsi="Calibri" w:cs="Calibri"/>
                        <w:color w:val="000000" w:themeColor="text1"/>
                        <w:u w:val="single"/>
                        <w:lang w:eastAsia="es-MX"/>
                      </w:rPr>
                      <w:t>juventudtizapan@hotmail.com</w:t>
                    </w:r>
                  </w:hyperlink>
                </w:p>
                <w:p w:rsidR="00DC41B9" w:rsidRPr="00834C2C" w:rsidRDefault="00DC41B9" w:rsidP="00DC41B9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</w:pPr>
                  <w:r w:rsidRPr="00834C2C">
                    <w:rPr>
                      <w:rFonts w:ascii="Century Gothic" w:hAnsi="Century Gothic"/>
                      <w:color w:val="000000" w:themeColor="text1"/>
                      <w:sz w:val="24"/>
                      <w:szCs w:val="24"/>
                    </w:rPr>
                    <w:t>TEL: 376 76 8 50 00</w:t>
                  </w:r>
                </w:p>
              </w:txbxContent>
            </v:textbox>
          </v:rect>
        </w:pict>
      </w:r>
    </w:p>
    <w:p w:rsidR="00853D13" w:rsidRDefault="00910875" w:rsidP="00853D13">
      <w:pPr>
        <w:jc w:val="center"/>
        <w:rPr>
          <w:noProof/>
          <w:lang w:eastAsia="es-MX"/>
        </w:rPr>
      </w:pPr>
      <w:r w:rsidRPr="00C96A4E"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19810</wp:posOffset>
            </wp:positionH>
            <wp:positionV relativeFrom="paragraph">
              <wp:posOffset>-1000125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12" name="Imagen 12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1B9" w:rsidRDefault="00DC41B9" w:rsidP="00853D13">
      <w:pPr>
        <w:jc w:val="center"/>
        <w:rPr>
          <w:noProof/>
          <w:lang w:eastAsia="es-MX"/>
        </w:rPr>
      </w:pPr>
    </w:p>
    <w:p w:rsidR="00DC41B9" w:rsidRDefault="00DC41B9" w:rsidP="00853D13">
      <w:pPr>
        <w:jc w:val="center"/>
        <w:rPr>
          <w:noProof/>
          <w:lang w:eastAsia="es-MX"/>
        </w:rPr>
      </w:pPr>
    </w:p>
    <w:p w:rsidR="00DC41B9" w:rsidRDefault="00DC41B9" w:rsidP="00853D13">
      <w:pPr>
        <w:jc w:val="center"/>
        <w:rPr>
          <w:rFonts w:ascii="Century Gothic" w:hAnsi="Century Gothic"/>
          <w:b/>
          <w:noProof/>
          <w:sz w:val="32"/>
          <w:szCs w:val="32"/>
          <w:lang w:eastAsia="es-MX"/>
        </w:rPr>
      </w:pPr>
      <w:r w:rsidRPr="00DC41B9">
        <w:rPr>
          <w:rFonts w:ascii="Century Gothic" w:hAnsi="Century Gothic"/>
          <w:b/>
          <w:noProof/>
          <w:sz w:val="32"/>
          <w:szCs w:val="32"/>
          <w:lang w:eastAsia="es-MX"/>
        </w:rPr>
        <w:t>CONTENIDO</w:t>
      </w:r>
    </w:p>
    <w:p w:rsidR="00DC41B9" w:rsidRDefault="00DC41B9" w:rsidP="00853D13">
      <w:pPr>
        <w:jc w:val="center"/>
        <w:rPr>
          <w:rFonts w:ascii="Century Gothic" w:hAnsi="Century Gothic"/>
          <w:b/>
          <w:noProof/>
          <w:sz w:val="32"/>
          <w:szCs w:val="32"/>
          <w:lang w:eastAsia="es-MX"/>
        </w:rPr>
      </w:pPr>
    </w:p>
    <w:p w:rsidR="00DC41B9" w:rsidRDefault="00DC41B9" w:rsidP="00834C2C">
      <w:pPr>
        <w:rPr>
          <w:rFonts w:ascii="Century Gothic" w:hAnsi="Century Gothic"/>
          <w:b/>
          <w:noProof/>
          <w:sz w:val="32"/>
          <w:szCs w:val="32"/>
          <w:lang w:eastAsia="es-MX"/>
        </w:rPr>
      </w:pPr>
    </w:p>
    <w:p w:rsidR="00DC41B9" w:rsidRDefault="00DC41B9" w:rsidP="00DC41B9">
      <w:pPr>
        <w:pStyle w:val="Prrafodelista"/>
        <w:numPr>
          <w:ilvl w:val="0"/>
          <w:numId w:val="3"/>
        </w:numPr>
        <w:rPr>
          <w:rFonts w:ascii="Century Gothic" w:hAnsi="Century Gothic"/>
          <w:b/>
          <w:noProof/>
          <w:sz w:val="32"/>
          <w:szCs w:val="32"/>
          <w:lang w:eastAsia="es-MX"/>
        </w:rPr>
      </w:pPr>
      <w:r>
        <w:rPr>
          <w:rFonts w:ascii="Century Gothic" w:hAnsi="Century Gothic"/>
          <w:b/>
          <w:noProof/>
          <w:sz w:val="32"/>
          <w:szCs w:val="32"/>
          <w:lang w:eastAsia="es-MX"/>
        </w:rPr>
        <w:t>Misión</w:t>
      </w:r>
    </w:p>
    <w:p w:rsidR="00DC41B9" w:rsidRDefault="00DC41B9" w:rsidP="00DC41B9">
      <w:pPr>
        <w:pStyle w:val="Prrafodelista"/>
        <w:numPr>
          <w:ilvl w:val="0"/>
          <w:numId w:val="3"/>
        </w:numPr>
        <w:rPr>
          <w:rFonts w:ascii="Century Gothic" w:hAnsi="Century Gothic"/>
          <w:b/>
          <w:noProof/>
          <w:sz w:val="32"/>
          <w:szCs w:val="32"/>
          <w:lang w:eastAsia="es-MX"/>
        </w:rPr>
      </w:pPr>
      <w:r>
        <w:rPr>
          <w:rFonts w:ascii="Century Gothic" w:hAnsi="Century Gothic"/>
          <w:b/>
          <w:noProof/>
          <w:sz w:val="32"/>
          <w:szCs w:val="32"/>
          <w:lang w:eastAsia="es-MX"/>
        </w:rPr>
        <w:t>Visión</w:t>
      </w:r>
    </w:p>
    <w:p w:rsidR="00DC41B9" w:rsidRDefault="00DC41B9" w:rsidP="00DC41B9">
      <w:pPr>
        <w:pStyle w:val="Prrafodelista"/>
        <w:numPr>
          <w:ilvl w:val="0"/>
          <w:numId w:val="3"/>
        </w:numPr>
        <w:rPr>
          <w:rFonts w:ascii="Century Gothic" w:hAnsi="Century Gothic"/>
          <w:b/>
          <w:noProof/>
          <w:sz w:val="32"/>
          <w:szCs w:val="32"/>
          <w:lang w:eastAsia="es-MX"/>
        </w:rPr>
      </w:pPr>
      <w:r>
        <w:rPr>
          <w:rFonts w:ascii="Century Gothic" w:hAnsi="Century Gothic"/>
          <w:b/>
          <w:noProof/>
          <w:sz w:val="32"/>
          <w:szCs w:val="32"/>
          <w:lang w:eastAsia="es-MX"/>
        </w:rPr>
        <w:t>Objetivos</w:t>
      </w:r>
    </w:p>
    <w:p w:rsidR="00DC41B9" w:rsidRDefault="00DC41B9" w:rsidP="00DC41B9">
      <w:pPr>
        <w:pStyle w:val="Prrafodelista"/>
        <w:numPr>
          <w:ilvl w:val="0"/>
          <w:numId w:val="3"/>
        </w:numPr>
        <w:rPr>
          <w:rFonts w:ascii="Century Gothic" w:hAnsi="Century Gothic"/>
          <w:b/>
          <w:noProof/>
          <w:sz w:val="32"/>
          <w:szCs w:val="32"/>
          <w:lang w:eastAsia="es-MX"/>
        </w:rPr>
      </w:pPr>
      <w:r>
        <w:rPr>
          <w:rFonts w:ascii="Century Gothic" w:hAnsi="Century Gothic"/>
          <w:b/>
          <w:noProof/>
          <w:sz w:val="32"/>
          <w:szCs w:val="32"/>
          <w:lang w:eastAsia="es-MX"/>
        </w:rPr>
        <w:t>Metas</w:t>
      </w:r>
    </w:p>
    <w:p w:rsidR="00DC41B9" w:rsidRDefault="00DC41B9" w:rsidP="00DC41B9">
      <w:pPr>
        <w:pStyle w:val="Prrafodelista"/>
        <w:numPr>
          <w:ilvl w:val="0"/>
          <w:numId w:val="3"/>
        </w:numPr>
        <w:rPr>
          <w:rFonts w:ascii="Century Gothic" w:hAnsi="Century Gothic"/>
          <w:b/>
          <w:noProof/>
          <w:sz w:val="32"/>
          <w:szCs w:val="32"/>
          <w:lang w:eastAsia="es-MX"/>
        </w:rPr>
      </w:pPr>
      <w:r>
        <w:rPr>
          <w:rFonts w:ascii="Century Gothic" w:hAnsi="Century Gothic"/>
          <w:b/>
          <w:noProof/>
          <w:sz w:val="32"/>
          <w:szCs w:val="32"/>
          <w:lang w:eastAsia="es-MX"/>
        </w:rPr>
        <w:t>Metodología</w:t>
      </w:r>
    </w:p>
    <w:p w:rsidR="00DC41B9" w:rsidRDefault="00DC41B9" w:rsidP="00DC41B9">
      <w:pPr>
        <w:pStyle w:val="Prrafodelista"/>
        <w:numPr>
          <w:ilvl w:val="0"/>
          <w:numId w:val="3"/>
        </w:numPr>
        <w:rPr>
          <w:rFonts w:ascii="Century Gothic" w:hAnsi="Century Gothic"/>
          <w:b/>
          <w:noProof/>
          <w:sz w:val="32"/>
          <w:szCs w:val="32"/>
          <w:lang w:eastAsia="es-MX"/>
        </w:rPr>
      </w:pPr>
      <w:r>
        <w:rPr>
          <w:rFonts w:ascii="Century Gothic" w:hAnsi="Century Gothic"/>
          <w:b/>
          <w:noProof/>
          <w:sz w:val="32"/>
          <w:szCs w:val="32"/>
          <w:lang w:eastAsia="es-MX"/>
        </w:rPr>
        <w:t>Calendario de Actividades</w:t>
      </w:r>
    </w:p>
    <w:p w:rsidR="00DC41B9" w:rsidRDefault="00DC41B9" w:rsidP="00DC41B9">
      <w:pPr>
        <w:pStyle w:val="Prrafodelista"/>
        <w:numPr>
          <w:ilvl w:val="0"/>
          <w:numId w:val="3"/>
        </w:numPr>
        <w:rPr>
          <w:rFonts w:ascii="Century Gothic" w:hAnsi="Century Gothic"/>
          <w:b/>
          <w:noProof/>
          <w:sz w:val="32"/>
          <w:szCs w:val="32"/>
          <w:lang w:eastAsia="es-MX"/>
        </w:rPr>
      </w:pPr>
      <w:r>
        <w:rPr>
          <w:rFonts w:ascii="Century Gothic" w:hAnsi="Century Gothic"/>
          <w:b/>
          <w:noProof/>
          <w:sz w:val="32"/>
          <w:szCs w:val="32"/>
          <w:lang w:eastAsia="es-MX"/>
        </w:rPr>
        <w:t>Informe de Avances y Resultados</w:t>
      </w:r>
    </w:p>
    <w:p w:rsidR="00DC41B9" w:rsidRPr="00DC41B9" w:rsidRDefault="00DC41B9" w:rsidP="00DC41B9">
      <w:pPr>
        <w:pStyle w:val="Prrafodelista"/>
        <w:numPr>
          <w:ilvl w:val="0"/>
          <w:numId w:val="3"/>
        </w:numPr>
        <w:rPr>
          <w:rFonts w:ascii="Century Gothic" w:hAnsi="Century Gothic"/>
          <w:b/>
          <w:noProof/>
          <w:sz w:val="32"/>
          <w:szCs w:val="32"/>
          <w:lang w:eastAsia="es-MX"/>
        </w:rPr>
      </w:pPr>
      <w:r>
        <w:rPr>
          <w:rFonts w:ascii="Century Gothic" w:hAnsi="Century Gothic"/>
          <w:b/>
          <w:noProof/>
          <w:sz w:val="32"/>
          <w:szCs w:val="32"/>
          <w:lang w:eastAsia="es-MX"/>
        </w:rPr>
        <w:t>Organigrama</w:t>
      </w:r>
    </w:p>
    <w:p w:rsidR="00DC41B9" w:rsidRDefault="00DC41B9" w:rsidP="00853D13">
      <w:pPr>
        <w:jc w:val="center"/>
        <w:rPr>
          <w:noProof/>
          <w:lang w:eastAsia="es-MX"/>
        </w:rPr>
      </w:pPr>
    </w:p>
    <w:p w:rsidR="00DC41B9" w:rsidRDefault="00DC41B9" w:rsidP="00853D13">
      <w:pPr>
        <w:jc w:val="center"/>
        <w:rPr>
          <w:b/>
        </w:rPr>
      </w:pPr>
    </w:p>
    <w:p w:rsidR="00D8276B" w:rsidRPr="00DC41B9" w:rsidRDefault="00556C52" w:rsidP="00DC41B9">
      <w:pPr>
        <w:jc w:val="center"/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>MISIÓN</w:t>
      </w:r>
    </w:p>
    <w:p w:rsidR="00D8276B" w:rsidRPr="00DC41B9" w:rsidRDefault="00556C52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La misión del Instituto Municipal de Atención a la Juventud del H. Ayuntamiento Constitucional</w:t>
      </w:r>
      <w:r w:rsidR="00DC41B9">
        <w:rPr>
          <w:rFonts w:ascii="Arial" w:hAnsi="Arial" w:cs="Arial"/>
          <w:sz w:val="24"/>
          <w:szCs w:val="24"/>
        </w:rPr>
        <w:t xml:space="preserve"> de Tizapá</w:t>
      </w:r>
      <w:r w:rsidR="00B50491" w:rsidRPr="00DC41B9">
        <w:rPr>
          <w:rFonts w:ascii="Arial" w:hAnsi="Arial" w:cs="Arial"/>
          <w:sz w:val="24"/>
          <w:szCs w:val="24"/>
        </w:rPr>
        <w:t>n el  Alto</w:t>
      </w:r>
      <w:r w:rsidRPr="00DC41B9">
        <w:rPr>
          <w:rFonts w:ascii="Arial" w:hAnsi="Arial" w:cs="Arial"/>
          <w:sz w:val="24"/>
          <w:szCs w:val="24"/>
        </w:rPr>
        <w:t>, Jalisco. es la de analizar, planear diseñar e implementar programas y políticas públicas que propicien la participación de la juventud del municipio, encaminada a su desarrollo integral a través del esfuerzo conjunto de “Sociedad y gobierno” para incrementar el grado de utilizad, calidad y alcance de los jóvenes, identificando y potenciando su desarrollo social y productivo.</w:t>
      </w:r>
    </w:p>
    <w:p w:rsidR="00D8276B" w:rsidRPr="00DC41B9" w:rsidRDefault="00556C52" w:rsidP="00DC41B9">
      <w:pPr>
        <w:jc w:val="center"/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>VISIÓN</w:t>
      </w:r>
    </w:p>
    <w:p w:rsidR="00D46D11" w:rsidRPr="00DC41B9" w:rsidRDefault="00556C52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La visión del Instituto Municipal de Atención a la Juventud del H. Ayuntamiento </w:t>
      </w:r>
      <w:r w:rsidR="00DC41B9">
        <w:rPr>
          <w:rFonts w:ascii="Arial" w:hAnsi="Arial" w:cs="Arial"/>
          <w:sz w:val="24"/>
          <w:szCs w:val="24"/>
        </w:rPr>
        <w:t>de Tizapá</w:t>
      </w:r>
      <w:r w:rsidR="00B50491" w:rsidRPr="00DC41B9">
        <w:rPr>
          <w:rFonts w:ascii="Arial" w:hAnsi="Arial" w:cs="Arial"/>
          <w:sz w:val="24"/>
          <w:szCs w:val="24"/>
        </w:rPr>
        <w:t>n el Alto</w:t>
      </w:r>
      <w:r w:rsidRPr="00DC41B9">
        <w:rPr>
          <w:rFonts w:ascii="Arial" w:hAnsi="Arial" w:cs="Arial"/>
          <w:sz w:val="24"/>
          <w:szCs w:val="24"/>
        </w:rPr>
        <w:t>, Jalisco se encuentra enfocada a promover una juventud responsable, entusiasta, participativa, y comprometida con su sociedad; una sociedad con oportunidades reales que permitan el pleno desarrollo de la juventud del hoy y del mañana.</w:t>
      </w:r>
    </w:p>
    <w:p w:rsidR="00717ADA" w:rsidRDefault="00910875">
      <w:r w:rsidRPr="00C96A4E"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990600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13" name="Imagen 13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ADA" w:rsidRDefault="00717ADA"/>
    <w:p w:rsidR="00D46D11" w:rsidRPr="00DC41B9" w:rsidRDefault="00556C52" w:rsidP="00DC41B9">
      <w:pPr>
        <w:jc w:val="center"/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>OBJETIVO GENERAL</w:t>
      </w:r>
    </w:p>
    <w:p w:rsidR="00D46D11" w:rsidRPr="00DC41B9" w:rsidRDefault="00556C52" w:rsidP="00DC41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Definir e instrumentar una política municipal sobre juventud que permita incorporar plenamente a los jóvenes al desarrollo municipal.</w:t>
      </w:r>
    </w:p>
    <w:p w:rsidR="00D46D11" w:rsidRPr="00DC41B9" w:rsidRDefault="00556C52" w:rsidP="00DC41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Promover acciones destinadas a mejorar el nivel de vida de la juventud, los derechos de los jóvenes y sus expectativas sociales, económicas, educativas, deportivas y culturales.</w:t>
      </w:r>
    </w:p>
    <w:p w:rsidR="00D46D11" w:rsidRPr="00DC41B9" w:rsidRDefault="00556C52" w:rsidP="00DC41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Fomentar actividades que propicien la superación física, intelectual, cultural y profesional de la juventud de nuestro Municipio. </w:t>
      </w:r>
    </w:p>
    <w:p w:rsidR="00D46D11" w:rsidRPr="00DC41B9" w:rsidRDefault="00D46D11" w:rsidP="00DC41B9">
      <w:pPr>
        <w:pStyle w:val="Prrafodelista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1A3D39" w:rsidRPr="00DC41B9" w:rsidRDefault="00556C52" w:rsidP="00DC41B9">
      <w:pPr>
        <w:pStyle w:val="Prrafodelista"/>
        <w:ind w:left="765"/>
        <w:jc w:val="center"/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>METAS</w:t>
      </w:r>
    </w:p>
    <w:p w:rsidR="00D46D11" w:rsidRPr="00DC41B9" w:rsidRDefault="00556C52" w:rsidP="00DC41B9">
      <w:pPr>
        <w:pStyle w:val="Prrafodelista"/>
        <w:ind w:left="765"/>
        <w:jc w:val="both"/>
        <w:rPr>
          <w:rFonts w:ascii="Arial" w:hAnsi="Arial" w:cs="Arial"/>
          <w:b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La meta del IMAJ es concientizar a la juventud sobre sus derechos y obligaciones, Redefinir el modelo gubernamental de atención a la juventud creando un sistema eficaz e integral donde cada joven sea considerado como un recurso estratégico para el desarrollo del Municipio</w:t>
      </w:r>
      <w:r w:rsidR="006E773C" w:rsidRPr="00DC41B9">
        <w:rPr>
          <w:rFonts w:ascii="Arial" w:hAnsi="Arial" w:cs="Arial"/>
          <w:sz w:val="24"/>
          <w:szCs w:val="24"/>
        </w:rPr>
        <w:t>. Reducir la delincuencia juvenil junto con el consumo de drogas y cualquier tipo de adicciones para que sean jóvenes de provecho en la sociedad</w:t>
      </w:r>
    </w:p>
    <w:p w:rsidR="00D46D11" w:rsidRDefault="00D46D11" w:rsidP="00D46D11">
      <w:pPr>
        <w:pStyle w:val="Prrafodelista"/>
        <w:ind w:left="765"/>
      </w:pPr>
    </w:p>
    <w:p w:rsidR="00D46D11" w:rsidRPr="00DC41B9" w:rsidRDefault="00556C52" w:rsidP="00DC41B9">
      <w:pPr>
        <w:pStyle w:val="Prrafodelista"/>
        <w:ind w:left="765"/>
        <w:jc w:val="center"/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>METODOLOGÍA:</w:t>
      </w:r>
    </w:p>
    <w:p w:rsidR="00D46D11" w:rsidRPr="00D46D11" w:rsidRDefault="00D46D11" w:rsidP="00D46D11">
      <w:pPr>
        <w:pStyle w:val="Prrafodelista"/>
        <w:ind w:left="765"/>
        <w:rPr>
          <w:b/>
        </w:rPr>
      </w:pPr>
    </w:p>
    <w:p w:rsidR="00D46D11" w:rsidRPr="00DC41B9" w:rsidRDefault="00556C52" w:rsidP="00DC41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Realizar, promover y difundir estudios de investigaciones sobre la problemática y características juveniles;</w:t>
      </w:r>
    </w:p>
    <w:p w:rsidR="00D46D11" w:rsidRPr="00DC41B9" w:rsidRDefault="00556C52" w:rsidP="00DC41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II. Prestar los servicios que se establezcan en los programas que formule el Instituto en aplicación LOIJJ;</w:t>
      </w:r>
    </w:p>
    <w:p w:rsidR="001A3D39" w:rsidRPr="00DC41B9" w:rsidRDefault="00556C52" w:rsidP="00DC41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Elaborar programas y cursos de capacitación y desarrollo en diversos temas, destinados a jóvenes.</w:t>
      </w:r>
    </w:p>
    <w:p w:rsidR="001A3D39" w:rsidRPr="00DC41B9" w:rsidRDefault="00556C52" w:rsidP="00DC41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Elaborar con base en el Plan Municipal de Desarrollo, el Programa Municipal de la juventud y ejecutar las acciones necesarias para su cumplimiento;</w:t>
      </w:r>
    </w:p>
    <w:p w:rsidR="00C065EF" w:rsidRPr="00DC41B9" w:rsidRDefault="00556C52" w:rsidP="00DC41B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Integrar a las comunidades rurales en los programas de atención directa a la juventud.</w:t>
      </w:r>
    </w:p>
    <w:p w:rsidR="00DC41B9" w:rsidRDefault="00DC41B9" w:rsidP="00DC41B9">
      <w:pPr>
        <w:jc w:val="center"/>
        <w:rPr>
          <w:b/>
        </w:rPr>
      </w:pPr>
    </w:p>
    <w:p w:rsidR="00C065EF" w:rsidRPr="00DC41B9" w:rsidRDefault="00556C52" w:rsidP="00DC41B9">
      <w:pPr>
        <w:jc w:val="center"/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>RECURSOS NECESARIOS:</w:t>
      </w:r>
    </w:p>
    <w:p w:rsidR="00CF4DE2" w:rsidRPr="00DC41B9" w:rsidRDefault="00556C52" w:rsidP="00C065EF">
      <w:pPr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 xml:space="preserve">HUMANOS </w:t>
      </w:r>
    </w:p>
    <w:p w:rsidR="00CF4DE2" w:rsidRPr="00DC41B9" w:rsidRDefault="00556C52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Personal eficiente, responsable y preparado para dar atención e información concreta a los jóvenes del municipio.</w:t>
      </w:r>
    </w:p>
    <w:p w:rsidR="00DC41B9" w:rsidRDefault="00910875" w:rsidP="00C065EF">
      <w:pPr>
        <w:rPr>
          <w:b/>
        </w:rPr>
      </w:pPr>
      <w:r w:rsidRPr="00C96A4E"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19810</wp:posOffset>
            </wp:positionH>
            <wp:positionV relativeFrom="paragraph">
              <wp:posOffset>-990600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14" name="Imagen 14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1B9" w:rsidRDefault="00DC41B9" w:rsidP="00C065EF">
      <w:pPr>
        <w:rPr>
          <w:b/>
        </w:rPr>
      </w:pPr>
    </w:p>
    <w:p w:rsidR="00CF4DE2" w:rsidRPr="00DC41B9" w:rsidRDefault="00556C52" w:rsidP="00C065EF">
      <w:pPr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>MATERIALES</w:t>
      </w:r>
    </w:p>
    <w:p w:rsidR="00CF4DE2" w:rsidRPr="00DC41B9" w:rsidRDefault="00556C52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Contar con materiales (sillas, mesas, archiveros, escritorios, material de oficina) necesarios para otorgar un servicio oportuno y eficiente. Equipos de cómputo adecuados, actualizados, copiadora, escáner, teléfono, etc.</w:t>
      </w:r>
    </w:p>
    <w:p w:rsidR="0024745B" w:rsidRDefault="0024745B" w:rsidP="00C065EF">
      <w:pPr>
        <w:rPr>
          <w:b/>
        </w:rPr>
      </w:pPr>
    </w:p>
    <w:p w:rsidR="00CF4DE2" w:rsidRPr="00DC41B9" w:rsidRDefault="00556C52" w:rsidP="00DC41B9">
      <w:pPr>
        <w:jc w:val="center"/>
        <w:rPr>
          <w:rFonts w:ascii="Century Gothic" w:hAnsi="Century Gothic"/>
          <w:b/>
          <w:sz w:val="28"/>
          <w:szCs w:val="28"/>
        </w:rPr>
      </w:pPr>
      <w:r w:rsidRPr="00DC41B9">
        <w:rPr>
          <w:rFonts w:ascii="Century Gothic" w:hAnsi="Century Gothic"/>
          <w:b/>
          <w:sz w:val="28"/>
          <w:szCs w:val="28"/>
        </w:rPr>
        <w:t>CALENDARIO DE ACTIVIDADES</w:t>
      </w:r>
    </w:p>
    <w:p w:rsidR="0024745B" w:rsidRPr="00DC41B9" w:rsidRDefault="0024745B" w:rsidP="00DC41B9">
      <w:pPr>
        <w:jc w:val="both"/>
        <w:rPr>
          <w:rFonts w:ascii="Arial" w:hAnsi="Arial" w:cs="Arial"/>
          <w:b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Se difundió apoyos a estudiantes universitarios con becas en escuelas particulares con el 20 y hasta el 70% de beca</w:t>
      </w:r>
    </w:p>
    <w:p w:rsidR="0009528E" w:rsidRPr="00DC41B9" w:rsidRDefault="0009528E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Se metió un proyecto al IMJUVE donde se registraron 500 jóvenes del municipio de Tizapán el Alto a la plataforma de la página para calificar al programa de centro poder Joven donde dan apoyo de $80,000 hasta $150,000 en inmobiliario de computadoras y un centro de cómputo.  </w:t>
      </w:r>
    </w:p>
    <w:p w:rsidR="006E773C" w:rsidRPr="00DC41B9" w:rsidRDefault="006E773C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Se volverá a gestionar proyectos locales juvenil, donde la categoría es acceso a la alimentación “Comedor Poder Joven”.</w:t>
      </w:r>
    </w:p>
    <w:p w:rsidR="0024745B" w:rsidRPr="00DC41B9" w:rsidRDefault="0024745B" w:rsidP="00DC41B9">
      <w:pPr>
        <w:jc w:val="both"/>
        <w:rPr>
          <w:rFonts w:ascii="Arial" w:eastAsia="Calibri" w:hAnsi="Arial" w:cs="Arial"/>
          <w:sz w:val="24"/>
          <w:szCs w:val="24"/>
        </w:rPr>
      </w:pPr>
      <w:r w:rsidRPr="00DC41B9">
        <w:rPr>
          <w:rFonts w:ascii="Arial" w:eastAsia="Calibri" w:hAnsi="Arial" w:cs="Arial"/>
          <w:sz w:val="24"/>
          <w:szCs w:val="24"/>
        </w:rPr>
        <w:t xml:space="preserve">Se le proporcionaron a jóvenes la tarjeta poder joven entre 12 y 29 años de edad donde obtendrán descuentos en distintos establecimientos de nuestra localidad. </w:t>
      </w:r>
    </w:p>
    <w:p w:rsidR="00553091" w:rsidRPr="00DC41B9" w:rsidRDefault="00553091" w:rsidP="00DC41B9">
      <w:pPr>
        <w:jc w:val="both"/>
        <w:rPr>
          <w:rFonts w:ascii="Arial" w:eastAsia="Calibri" w:hAnsi="Arial" w:cs="Arial"/>
          <w:sz w:val="24"/>
          <w:szCs w:val="24"/>
        </w:rPr>
      </w:pPr>
      <w:r w:rsidRPr="00DC41B9">
        <w:rPr>
          <w:rFonts w:ascii="Arial" w:eastAsia="Calibri" w:hAnsi="Arial" w:cs="Arial"/>
          <w:sz w:val="24"/>
          <w:szCs w:val="24"/>
        </w:rPr>
        <w:t xml:space="preserve">El 9 de diciembre se realizaron eventos deportivos de interprepas donde fuimos anfitriones en nuestra localidad con  la participación de instituciones foranes dando apoyo con árbitros, y un pequeño refrigerio y la premiación. </w:t>
      </w:r>
    </w:p>
    <w:p w:rsidR="00553091" w:rsidRPr="00DC41B9" w:rsidRDefault="00553091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10 de Diciembre 2016 día de los derechos humanos donde la Dirección de Juventud participa con juegos educaditos que no los proporcionan el IJJ.</w:t>
      </w:r>
    </w:p>
    <w:p w:rsidR="00553091" w:rsidRPr="00DC41B9" w:rsidRDefault="00553091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Se realizaron bicicleteadas recorriendo las principales calles de nuestra localidad.</w:t>
      </w:r>
    </w:p>
    <w:p w:rsidR="002C3F0B" w:rsidRPr="00DC41B9" w:rsidRDefault="002C3F0B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>20 de Noviembre del 2016 se lleva a cabo el concurso de tablas rítmicas en la plaza principal frente a la presidencia dándoles como premiación al primer lugar el sonido para su evento de posada de Diciembre que les realizan las tablas ganadoras fueron la escuela primaria 20 de noviembre y la preparatoria regional.</w:t>
      </w:r>
    </w:p>
    <w:p w:rsidR="002C3F0B" w:rsidRPr="00DC41B9" w:rsidRDefault="002C3F0B" w:rsidP="00DC41B9">
      <w:pPr>
        <w:jc w:val="both"/>
        <w:rPr>
          <w:rFonts w:ascii="Arial" w:hAnsi="Arial" w:cs="Arial"/>
          <w:sz w:val="24"/>
          <w:szCs w:val="24"/>
        </w:rPr>
      </w:pPr>
      <w:r w:rsidRPr="00DC41B9">
        <w:rPr>
          <w:rFonts w:ascii="Arial" w:hAnsi="Arial" w:cs="Arial"/>
          <w:sz w:val="24"/>
          <w:szCs w:val="24"/>
        </w:rPr>
        <w:t xml:space="preserve"> Se invitaron a 2 instituciones a los 10 alumnos más destacados en aprovechamiento de la secundaria Federal y del Bachillerato al primer foro de movilidad en Zapopan Jalisco. </w:t>
      </w:r>
    </w:p>
    <w:p w:rsidR="00CF4DE2" w:rsidRPr="009E1596" w:rsidRDefault="00CF4DE2" w:rsidP="009E1596">
      <w:pPr>
        <w:jc w:val="both"/>
      </w:pPr>
    </w:p>
    <w:p w:rsidR="00DC41B9" w:rsidRDefault="00DC41B9" w:rsidP="00C065EF">
      <w:pPr>
        <w:rPr>
          <w:b/>
        </w:rPr>
      </w:pPr>
    </w:p>
    <w:p w:rsidR="00DC41B9" w:rsidRDefault="00910875" w:rsidP="00C065EF">
      <w:pPr>
        <w:rPr>
          <w:b/>
        </w:rPr>
      </w:pPr>
      <w:r w:rsidRPr="00C96A4E"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19810</wp:posOffset>
            </wp:positionH>
            <wp:positionV relativeFrom="paragraph">
              <wp:posOffset>-990600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15" name="Imagen 15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1B9" w:rsidRDefault="00DC41B9" w:rsidP="00C065EF">
      <w:pPr>
        <w:rPr>
          <w:b/>
        </w:rPr>
      </w:pPr>
    </w:p>
    <w:p w:rsidR="00CF4DE2" w:rsidRPr="00910875" w:rsidRDefault="00910875" w:rsidP="00DC41B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FORME DE AVANCES Y RESULT</w:t>
      </w:r>
      <w:r w:rsidR="00CF4DE2" w:rsidRPr="00910875">
        <w:rPr>
          <w:rFonts w:ascii="Century Gothic" w:hAnsi="Century Gothic"/>
          <w:b/>
          <w:sz w:val="28"/>
          <w:szCs w:val="28"/>
        </w:rPr>
        <w:t>ADOS</w:t>
      </w:r>
    </w:p>
    <w:p w:rsidR="0024745B" w:rsidRPr="00910875" w:rsidRDefault="0024745B" w:rsidP="00910875">
      <w:pPr>
        <w:jc w:val="both"/>
        <w:rPr>
          <w:rFonts w:ascii="Arial" w:hAnsi="Arial" w:cs="Arial"/>
          <w:sz w:val="24"/>
          <w:szCs w:val="24"/>
        </w:rPr>
      </w:pPr>
      <w:r w:rsidRPr="00910875">
        <w:rPr>
          <w:rFonts w:ascii="Arial" w:hAnsi="Arial" w:cs="Arial"/>
          <w:sz w:val="24"/>
          <w:szCs w:val="24"/>
        </w:rPr>
        <w:t xml:space="preserve">Se les dio becas el 70% a jóvenes de nivel superior </w:t>
      </w:r>
    </w:p>
    <w:p w:rsidR="002844E9" w:rsidRPr="00910875" w:rsidRDefault="0009528E" w:rsidP="00910875">
      <w:pPr>
        <w:jc w:val="both"/>
        <w:rPr>
          <w:rFonts w:ascii="Arial" w:hAnsi="Arial" w:cs="Arial"/>
          <w:sz w:val="24"/>
          <w:szCs w:val="24"/>
        </w:rPr>
      </w:pPr>
      <w:r w:rsidRPr="00910875">
        <w:rPr>
          <w:rFonts w:ascii="Arial" w:hAnsi="Arial" w:cs="Arial"/>
          <w:sz w:val="24"/>
          <w:szCs w:val="24"/>
        </w:rPr>
        <w:t xml:space="preserve">Dicho proyecto ya mencionado de Centro poder Joven que fue metido no fue aprobado. </w:t>
      </w:r>
    </w:p>
    <w:p w:rsidR="006E773C" w:rsidRPr="00910875" w:rsidRDefault="006E773C" w:rsidP="00910875">
      <w:pPr>
        <w:jc w:val="both"/>
        <w:rPr>
          <w:rFonts w:ascii="Arial" w:hAnsi="Arial" w:cs="Arial"/>
          <w:sz w:val="24"/>
          <w:szCs w:val="24"/>
        </w:rPr>
      </w:pPr>
      <w:r w:rsidRPr="00910875">
        <w:rPr>
          <w:rFonts w:ascii="Arial" w:hAnsi="Arial" w:cs="Arial"/>
          <w:sz w:val="24"/>
          <w:szCs w:val="24"/>
        </w:rPr>
        <w:t xml:space="preserve">Se gestionó para un proyecto local juvenil pero no fue aprobado. </w:t>
      </w:r>
    </w:p>
    <w:p w:rsidR="00553091" w:rsidRPr="00910875" w:rsidRDefault="00553091" w:rsidP="00910875">
      <w:pPr>
        <w:jc w:val="both"/>
        <w:rPr>
          <w:rFonts w:ascii="Arial" w:hAnsi="Arial" w:cs="Arial"/>
          <w:sz w:val="24"/>
          <w:szCs w:val="24"/>
        </w:rPr>
      </w:pPr>
      <w:r w:rsidRPr="00910875">
        <w:rPr>
          <w:rFonts w:ascii="Arial" w:hAnsi="Arial" w:cs="Arial"/>
          <w:sz w:val="24"/>
          <w:szCs w:val="24"/>
        </w:rPr>
        <w:t xml:space="preserve">Tuvimos el 9 de diciembre la participación de más de 150 jóvenes en las instalaciones de la unidad deportiva para juegos de interprepas. </w:t>
      </w:r>
    </w:p>
    <w:p w:rsidR="002C3F0B" w:rsidRPr="00910875" w:rsidRDefault="00553091" w:rsidP="00910875">
      <w:pPr>
        <w:jc w:val="both"/>
        <w:rPr>
          <w:rFonts w:ascii="Arial" w:hAnsi="Arial" w:cs="Arial"/>
          <w:sz w:val="24"/>
          <w:szCs w:val="24"/>
        </w:rPr>
      </w:pPr>
      <w:r w:rsidRPr="00910875">
        <w:rPr>
          <w:rFonts w:ascii="Arial" w:hAnsi="Arial" w:cs="Arial"/>
          <w:sz w:val="24"/>
          <w:szCs w:val="24"/>
        </w:rPr>
        <w:t xml:space="preserve">Se tuvo la participación de </w:t>
      </w:r>
      <w:r w:rsidR="002C3F0B" w:rsidRPr="00910875">
        <w:rPr>
          <w:rFonts w:ascii="Arial" w:hAnsi="Arial" w:cs="Arial"/>
          <w:sz w:val="24"/>
          <w:szCs w:val="24"/>
        </w:rPr>
        <w:t>más</w:t>
      </w:r>
      <w:r w:rsidRPr="00910875">
        <w:rPr>
          <w:rFonts w:ascii="Arial" w:hAnsi="Arial" w:cs="Arial"/>
          <w:sz w:val="24"/>
          <w:szCs w:val="24"/>
        </w:rPr>
        <w:t xml:space="preserve"> de 50 </w:t>
      </w:r>
      <w:r w:rsidR="002C3F0B" w:rsidRPr="00910875">
        <w:rPr>
          <w:rFonts w:ascii="Arial" w:hAnsi="Arial" w:cs="Arial"/>
          <w:sz w:val="24"/>
          <w:szCs w:val="24"/>
        </w:rPr>
        <w:t>jóvenes</w:t>
      </w:r>
      <w:r w:rsidRPr="00910875">
        <w:rPr>
          <w:rFonts w:ascii="Arial" w:hAnsi="Arial" w:cs="Arial"/>
          <w:sz w:val="24"/>
          <w:szCs w:val="24"/>
        </w:rPr>
        <w:t xml:space="preserve"> en </w:t>
      </w:r>
      <w:r w:rsidR="002C3F0B" w:rsidRPr="00910875">
        <w:rPr>
          <w:rFonts w:ascii="Arial" w:hAnsi="Arial" w:cs="Arial"/>
          <w:sz w:val="24"/>
          <w:szCs w:val="24"/>
        </w:rPr>
        <w:t>el recorrido de la bicicleteada.</w:t>
      </w:r>
    </w:p>
    <w:p w:rsidR="002C3F0B" w:rsidRPr="00910875" w:rsidRDefault="002C3F0B" w:rsidP="00910875">
      <w:pPr>
        <w:jc w:val="both"/>
        <w:rPr>
          <w:rFonts w:ascii="Arial" w:hAnsi="Arial" w:cs="Arial"/>
          <w:sz w:val="24"/>
          <w:szCs w:val="24"/>
        </w:rPr>
      </w:pPr>
      <w:r w:rsidRPr="00910875">
        <w:rPr>
          <w:rFonts w:ascii="Arial" w:hAnsi="Arial" w:cs="Arial"/>
          <w:sz w:val="24"/>
          <w:szCs w:val="24"/>
        </w:rPr>
        <w:t xml:space="preserve">Se obtuvo la respuesta de 8 tablas rítmicas con más de 50 jóvenes.  </w:t>
      </w:r>
    </w:p>
    <w:p w:rsidR="005D2553" w:rsidRDefault="002C3F0B" w:rsidP="00910875">
      <w:pPr>
        <w:jc w:val="both"/>
        <w:rPr>
          <w:rFonts w:ascii="Arial" w:hAnsi="Arial" w:cs="Arial"/>
          <w:sz w:val="24"/>
          <w:szCs w:val="24"/>
        </w:rPr>
      </w:pPr>
      <w:r w:rsidRPr="00910875">
        <w:rPr>
          <w:rFonts w:ascii="Arial" w:hAnsi="Arial" w:cs="Arial"/>
          <w:sz w:val="24"/>
          <w:szCs w:val="24"/>
        </w:rPr>
        <w:t xml:space="preserve">Se concientizo a 20 jóvenes de 2 instituciones educativas sobre las problemáticas actuales por las que están pasando los </w:t>
      </w:r>
      <w:r w:rsidR="00BD4862" w:rsidRPr="00910875">
        <w:rPr>
          <w:rFonts w:ascii="Arial" w:hAnsi="Arial" w:cs="Arial"/>
          <w:sz w:val="24"/>
          <w:szCs w:val="24"/>
        </w:rPr>
        <w:t>jóvenes</w:t>
      </w:r>
      <w:r w:rsidR="00910875">
        <w:rPr>
          <w:rFonts w:ascii="Arial" w:hAnsi="Arial" w:cs="Arial"/>
          <w:sz w:val="24"/>
          <w:szCs w:val="24"/>
        </w:rPr>
        <w:t>.</w:t>
      </w:r>
    </w:p>
    <w:p w:rsidR="00910875" w:rsidRDefault="00910875" w:rsidP="00910875">
      <w:pPr>
        <w:jc w:val="both"/>
        <w:rPr>
          <w:rFonts w:ascii="Arial" w:hAnsi="Arial" w:cs="Arial"/>
          <w:sz w:val="24"/>
          <w:szCs w:val="24"/>
        </w:rPr>
      </w:pPr>
    </w:p>
    <w:p w:rsidR="00910875" w:rsidRDefault="00910875" w:rsidP="00910875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910875" w:rsidRDefault="00910875" w:rsidP="00910875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910875">
        <w:rPr>
          <w:rFonts w:ascii="Century Gothic" w:hAnsi="Century Gothic" w:cs="Arial"/>
          <w:b/>
          <w:sz w:val="28"/>
          <w:szCs w:val="28"/>
        </w:rPr>
        <w:t>ORGANIGRAMA</w:t>
      </w:r>
    </w:p>
    <w:p w:rsidR="00910875" w:rsidRPr="00910875" w:rsidRDefault="00CF7138" w:rsidP="00910875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CF7138">
        <w:rPr>
          <w:rFonts w:ascii="Arial" w:hAnsi="Arial" w:cs="Arial"/>
          <w:noProof/>
          <w:sz w:val="24"/>
          <w:szCs w:val="24"/>
          <w:lang w:eastAsia="es-MX"/>
        </w:rPr>
        <w:pict>
          <v:rect id="10 Rectángulo" o:spid="_x0000_s1029" style="position:absolute;left:0;text-align:left;margin-left:136.15pt;margin-top:19.5pt;width:186.65pt;height:6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" fillcolor="window" strokecolor="#31859c" strokeweight="2pt">
            <v:textbox>
              <w:txbxContent>
                <w:p w:rsidR="00910875" w:rsidRPr="00834C2C" w:rsidRDefault="00910875" w:rsidP="00910875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C. </w:t>
                  </w:r>
                  <w:r w:rsidRPr="00834C2C">
                    <w:rPr>
                      <w:rFonts w:ascii="Century Gothic" w:hAnsi="Century Gothic"/>
                      <w:b/>
                      <w:color w:val="000000" w:themeColor="text1"/>
                    </w:rPr>
                    <w:t>JOSE SANTIAGO CORONADO VALENCIA</w:t>
                  </w:r>
                </w:p>
                <w:p w:rsidR="00910875" w:rsidRPr="00834C2C" w:rsidRDefault="00910875" w:rsidP="00910875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 w:rsidRPr="00834C2C">
                    <w:rPr>
                      <w:rFonts w:ascii="Century Gothic" w:hAnsi="Century Gothic"/>
                      <w:b/>
                      <w:color w:val="000000" w:themeColor="text1"/>
                    </w:rPr>
                    <w:t>PRESIDENTE MUNICIPAL</w:t>
                  </w:r>
                </w:p>
              </w:txbxContent>
            </v:textbox>
          </v:rect>
        </w:pict>
      </w:r>
    </w:p>
    <w:p w:rsidR="009E1596" w:rsidRPr="00910875" w:rsidRDefault="009E1596" w:rsidP="00910875">
      <w:pPr>
        <w:jc w:val="both"/>
        <w:rPr>
          <w:rFonts w:ascii="Arial" w:hAnsi="Arial" w:cs="Arial"/>
          <w:sz w:val="24"/>
          <w:szCs w:val="24"/>
        </w:rPr>
      </w:pPr>
    </w:p>
    <w:p w:rsidR="009E1596" w:rsidRPr="00910875" w:rsidRDefault="009E1596" w:rsidP="00910875">
      <w:pPr>
        <w:jc w:val="both"/>
        <w:rPr>
          <w:rFonts w:ascii="Arial" w:hAnsi="Arial" w:cs="Arial"/>
          <w:sz w:val="24"/>
          <w:szCs w:val="24"/>
        </w:rPr>
      </w:pPr>
    </w:p>
    <w:p w:rsidR="00853D13" w:rsidRDefault="00CF7138" w:rsidP="005D2553">
      <w:pPr>
        <w:jc w:val="center"/>
        <w:rPr>
          <w:b/>
        </w:rPr>
      </w:pPr>
      <w:r w:rsidRPr="00CF7138">
        <w:rPr>
          <w:rFonts w:ascii="Arial" w:hAnsi="Arial" w:cs="Arial"/>
          <w:noProof/>
          <w:sz w:val="24"/>
          <w:szCs w:val="24"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11 Flecha abajo" o:spid="_x0000_s1033" type="#_x0000_t67" style="position:absolute;left:0;text-align:left;margin-left:214.95pt;margin-top:17.7pt;width:23.25pt;height:31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" adj="13629" fillcolor="#4f81bd" strokecolor="#385d8a" strokeweight="2pt"/>
        </w:pict>
      </w:r>
    </w:p>
    <w:p w:rsidR="00853D13" w:rsidRDefault="00853D13" w:rsidP="005D2553">
      <w:pPr>
        <w:jc w:val="center"/>
        <w:rPr>
          <w:b/>
        </w:rPr>
      </w:pPr>
    </w:p>
    <w:p w:rsidR="00853D13" w:rsidRDefault="00834C2C" w:rsidP="005D2553">
      <w:pPr>
        <w:jc w:val="center"/>
        <w:rPr>
          <w:b/>
        </w:rPr>
      </w:pPr>
      <w:r w:rsidRPr="00CF7138">
        <w:rPr>
          <w:rFonts w:ascii="Arial" w:hAnsi="Arial" w:cs="Arial"/>
          <w:noProof/>
          <w:sz w:val="24"/>
          <w:szCs w:val="24"/>
          <w:lang w:eastAsia="es-MX"/>
        </w:rPr>
        <w:pict>
          <v:rect id="7 Rectángulo" o:spid="_x0000_s1031" style="position:absolute;left:0;text-align:left;margin-left:141.45pt;margin-top:11.75pt;width:170.25pt;height:7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" fillcolor="window" strokecolor="#31859c" strokeweight="2pt">
            <v:textbox>
              <w:txbxContent>
                <w:p w:rsidR="00910875" w:rsidRPr="00834C2C" w:rsidRDefault="00910875" w:rsidP="00910875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 w:rsidRPr="00834C2C">
                    <w:rPr>
                      <w:rFonts w:ascii="Century Gothic" w:hAnsi="Century Gothic"/>
                      <w:b/>
                      <w:color w:val="000000" w:themeColor="text1"/>
                    </w:rPr>
                    <w:t>LIC. DENISSE YOHALY HERNANDEZ MEZA</w:t>
                  </w:r>
                </w:p>
                <w:p w:rsidR="00910875" w:rsidRPr="00834C2C" w:rsidRDefault="00910875" w:rsidP="00910875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 w:rsidRPr="00834C2C">
                    <w:rPr>
                      <w:rFonts w:ascii="Century Gothic" w:hAnsi="Century Gothic"/>
                      <w:b/>
                      <w:color w:val="000000" w:themeColor="text1"/>
                    </w:rPr>
                    <w:t>ENCARGADA DEL AREA DE JUVENTUD</w:t>
                  </w:r>
                </w:p>
              </w:txbxContent>
            </v:textbox>
          </v:rect>
        </w:pict>
      </w:r>
    </w:p>
    <w:p w:rsidR="00853D13" w:rsidRDefault="00853D13" w:rsidP="005D2553">
      <w:pPr>
        <w:jc w:val="center"/>
        <w:rPr>
          <w:b/>
        </w:rPr>
      </w:pPr>
    </w:p>
    <w:p w:rsidR="00853D13" w:rsidRDefault="00853D13" w:rsidP="005D2553">
      <w:pPr>
        <w:jc w:val="center"/>
        <w:rPr>
          <w:b/>
        </w:rPr>
      </w:pPr>
    </w:p>
    <w:p w:rsidR="00853D13" w:rsidRDefault="00853D13" w:rsidP="005D2553">
      <w:pPr>
        <w:jc w:val="center"/>
        <w:rPr>
          <w:b/>
        </w:rPr>
      </w:pPr>
      <w:bookmarkStart w:id="0" w:name="_GoBack"/>
      <w:bookmarkEnd w:id="0"/>
    </w:p>
    <w:p w:rsidR="00853D13" w:rsidRDefault="00853D13" w:rsidP="005D2553">
      <w:pPr>
        <w:jc w:val="center"/>
        <w:rPr>
          <w:b/>
        </w:rPr>
      </w:pPr>
    </w:p>
    <w:p w:rsidR="00853D13" w:rsidRDefault="00853D13" w:rsidP="00853D13">
      <w:pPr>
        <w:rPr>
          <w:b/>
        </w:rPr>
      </w:pPr>
    </w:p>
    <w:sectPr w:rsidR="00853D13" w:rsidSect="00CF713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F9" w:rsidRDefault="009961F9" w:rsidP="00FE50C3">
      <w:pPr>
        <w:spacing w:after="0" w:line="240" w:lineRule="auto"/>
      </w:pPr>
      <w:r>
        <w:separator/>
      </w:r>
    </w:p>
  </w:endnote>
  <w:endnote w:type="continuationSeparator" w:id="1">
    <w:p w:rsidR="009961F9" w:rsidRDefault="009961F9" w:rsidP="00FE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F9" w:rsidRDefault="009961F9" w:rsidP="00FE50C3">
      <w:pPr>
        <w:spacing w:after="0" w:line="240" w:lineRule="auto"/>
      </w:pPr>
      <w:r>
        <w:separator/>
      </w:r>
    </w:p>
  </w:footnote>
  <w:footnote w:type="continuationSeparator" w:id="1">
    <w:p w:rsidR="009961F9" w:rsidRDefault="009961F9" w:rsidP="00FE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FE50C3">
      <w:trPr>
        <w:trHeight w:val="288"/>
      </w:trPr>
      <w:sdt>
        <w:sdtPr>
          <w:rPr>
            <w:rFonts w:ascii="Century Gothic" w:eastAsiaTheme="majorEastAsia" w:hAnsi="Century Gothic" w:cstheme="majorBidi"/>
            <w:b/>
            <w:color w:val="00B0F0"/>
            <w:sz w:val="36"/>
            <w:szCs w:val="36"/>
          </w:rPr>
          <w:alias w:val="Título"/>
          <w:id w:val="77761602"/>
          <w:placeholder>
            <w:docPart w:val="C3B8DD8E37594B50B8F1E10B210203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E50C3" w:rsidRPr="00DC41B9" w:rsidRDefault="00DC41B9" w:rsidP="00DC41B9">
              <w:pPr>
                <w:pStyle w:val="Encabezado"/>
                <w:jc w:val="right"/>
                <w:rPr>
                  <w:rFonts w:ascii="Century Gothic" w:eastAsiaTheme="majorEastAsia" w:hAnsi="Century Gothic" w:cstheme="majorBidi"/>
                  <w:b/>
                  <w:color w:val="00B0F0"/>
                  <w:sz w:val="36"/>
                  <w:szCs w:val="36"/>
                </w:rPr>
              </w:pPr>
              <w:r w:rsidRPr="00DC41B9">
                <w:rPr>
                  <w:rFonts w:ascii="Century Gothic" w:eastAsiaTheme="majorEastAsia" w:hAnsi="Century Gothic" w:cstheme="majorBidi"/>
                  <w:b/>
                  <w:color w:val="00B0F0"/>
                  <w:sz w:val="36"/>
                  <w:szCs w:val="36"/>
                </w:rPr>
                <w:t>Programa Operativo Anual</w:t>
              </w:r>
            </w:p>
          </w:tc>
        </w:sdtContent>
      </w:sdt>
      <w:sdt>
        <w:sdtPr>
          <w:rPr>
            <w:rFonts w:ascii="Century Gothic" w:eastAsiaTheme="majorEastAsia" w:hAnsi="Century Gothic" w:cstheme="majorBidi"/>
            <w:b/>
            <w:bCs/>
            <w:color w:val="00B0F0"/>
            <w:sz w:val="36"/>
            <w:szCs w:val="36"/>
          </w:rPr>
          <w:alias w:val="Año"/>
          <w:id w:val="77761609"/>
          <w:placeholder>
            <w:docPart w:val="002AAE88E74B4776973A630746D400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E50C3" w:rsidRPr="00DC41B9" w:rsidRDefault="00DC41B9" w:rsidP="00DC41B9">
              <w:pPr>
                <w:pStyle w:val="Encabezado"/>
                <w:rPr>
                  <w:rFonts w:ascii="Century Gothic" w:eastAsiaTheme="majorEastAsia" w:hAnsi="Century Gothic" w:cstheme="majorBidi"/>
                  <w:b/>
                  <w:bCs/>
                  <w:color w:val="00B0F0"/>
                  <w:sz w:val="36"/>
                  <w:szCs w:val="36"/>
                </w:rPr>
              </w:pPr>
              <w:r w:rsidRPr="00DC41B9">
                <w:rPr>
                  <w:rFonts w:ascii="Century Gothic" w:eastAsiaTheme="majorEastAsia" w:hAnsi="Century Gothic" w:cstheme="majorBidi"/>
                  <w:b/>
                  <w:bCs/>
                  <w:color w:val="00B0F0"/>
                  <w:sz w:val="36"/>
                  <w:szCs w:val="36"/>
                </w:rPr>
                <w:t>2016</w:t>
              </w:r>
            </w:p>
          </w:tc>
        </w:sdtContent>
      </w:sdt>
    </w:tr>
  </w:tbl>
  <w:p w:rsidR="00FE50C3" w:rsidRDefault="00FE50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20BD"/>
    <w:multiLevelType w:val="hybridMultilevel"/>
    <w:tmpl w:val="FC14523E"/>
    <w:lvl w:ilvl="0" w:tplc="9A9CDEB8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55821DBE"/>
    <w:multiLevelType w:val="hybridMultilevel"/>
    <w:tmpl w:val="73F86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7443C"/>
    <w:multiLevelType w:val="hybridMultilevel"/>
    <w:tmpl w:val="5F78F18C"/>
    <w:lvl w:ilvl="0" w:tplc="F344055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C52"/>
    <w:rsid w:val="0009528E"/>
    <w:rsid w:val="001A3D39"/>
    <w:rsid w:val="0024745B"/>
    <w:rsid w:val="002844E9"/>
    <w:rsid w:val="002C3F0B"/>
    <w:rsid w:val="003B40FA"/>
    <w:rsid w:val="003E5565"/>
    <w:rsid w:val="00553091"/>
    <w:rsid w:val="00556C52"/>
    <w:rsid w:val="005D2553"/>
    <w:rsid w:val="00637399"/>
    <w:rsid w:val="006E773C"/>
    <w:rsid w:val="00717ADA"/>
    <w:rsid w:val="00723842"/>
    <w:rsid w:val="00834C2C"/>
    <w:rsid w:val="00853D13"/>
    <w:rsid w:val="008F2C98"/>
    <w:rsid w:val="008F30A6"/>
    <w:rsid w:val="00910633"/>
    <w:rsid w:val="00910875"/>
    <w:rsid w:val="00953A24"/>
    <w:rsid w:val="009961F9"/>
    <w:rsid w:val="009E1596"/>
    <w:rsid w:val="00A0796E"/>
    <w:rsid w:val="00B50491"/>
    <w:rsid w:val="00BD4862"/>
    <w:rsid w:val="00C065EF"/>
    <w:rsid w:val="00C150EB"/>
    <w:rsid w:val="00C413F6"/>
    <w:rsid w:val="00C808E5"/>
    <w:rsid w:val="00CE3342"/>
    <w:rsid w:val="00CF4DE2"/>
    <w:rsid w:val="00CF7138"/>
    <w:rsid w:val="00D46D11"/>
    <w:rsid w:val="00D8276B"/>
    <w:rsid w:val="00DC41B9"/>
    <w:rsid w:val="00F66C88"/>
    <w:rsid w:val="00FE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D11"/>
    <w:pPr>
      <w:ind w:left="720"/>
      <w:contextualSpacing/>
    </w:pPr>
  </w:style>
  <w:style w:type="paragraph" w:customStyle="1" w:styleId="Default">
    <w:name w:val="Default"/>
    <w:rsid w:val="008F2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8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5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0C3"/>
  </w:style>
  <w:style w:type="paragraph" w:styleId="Piedepgina">
    <w:name w:val="footer"/>
    <w:basedOn w:val="Normal"/>
    <w:link w:val="PiedepginaCar"/>
    <w:uiPriority w:val="99"/>
    <w:unhideWhenUsed/>
    <w:rsid w:val="00FE5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0C3"/>
  </w:style>
  <w:style w:type="character" w:styleId="Hipervnculo">
    <w:name w:val="Hyperlink"/>
    <w:basedOn w:val="Fuentedeprrafopredeter"/>
    <w:uiPriority w:val="99"/>
    <w:semiHidden/>
    <w:unhideWhenUsed/>
    <w:rsid w:val="00DC41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uventudtizapan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B8DD8E37594B50B8F1E10B2102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B4EC-EBCA-4B8E-A8B1-3384F59F929A}"/>
      </w:docPartPr>
      <w:docPartBody>
        <w:p w:rsidR="00633223" w:rsidRDefault="008F4C7B" w:rsidP="008F4C7B">
          <w:pPr>
            <w:pStyle w:val="C3B8DD8E37594B50B8F1E10B2102037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002AAE88E74B4776973A630746D4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F68A-5B8B-4F2D-9725-2B9B6DAE22DC}"/>
      </w:docPartPr>
      <w:docPartBody>
        <w:p w:rsidR="00633223" w:rsidRDefault="008F4C7B" w:rsidP="008F4C7B">
          <w:pPr>
            <w:pStyle w:val="002AAE88E74B4776973A630746D4004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4C7B"/>
    <w:rsid w:val="003F075F"/>
    <w:rsid w:val="00633223"/>
    <w:rsid w:val="008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B8DD8E37594B50B8F1E10B21020378">
    <w:name w:val="C3B8DD8E37594B50B8F1E10B21020378"/>
    <w:rsid w:val="008F4C7B"/>
  </w:style>
  <w:style w:type="paragraph" w:customStyle="1" w:styleId="002AAE88E74B4776973A630746D40045">
    <w:name w:val="002AAE88E74B4776973A630746D40045"/>
    <w:rsid w:val="008F4C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FCFC1-21D2-4D15-90C6-B4ADCB4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</dc:title>
  <dc:subject/>
  <dc:creator>zacarias galvan</dc:creator>
  <cp:keywords/>
  <dc:description/>
  <cp:lastModifiedBy>USER</cp:lastModifiedBy>
  <cp:revision>12</cp:revision>
  <dcterms:created xsi:type="dcterms:W3CDTF">2017-02-01T16:10:00Z</dcterms:created>
  <dcterms:modified xsi:type="dcterms:W3CDTF">2017-02-20T21:42:00Z</dcterms:modified>
</cp:coreProperties>
</file>